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7"/>
        <w:gridCol w:w="4973"/>
        <w:gridCol w:w="1276"/>
        <w:gridCol w:w="2408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005145" w:rsidRDefault="00005145" w:rsidP="00D615E5"/>
          <w:p w:rsidR="00521C1D" w:rsidRDefault="003C203E" w:rsidP="00D615E5">
            <w:r>
              <w:t>Prosinec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</w:tc>
        <w:tc>
          <w:tcPr>
            <w:tcW w:w="4977" w:type="dxa"/>
          </w:tcPr>
          <w:p w:rsidR="00521C1D" w:rsidRDefault="00521C1D" w:rsidP="00D615E5">
            <w:r>
              <w:t xml:space="preserve"> </w:t>
            </w:r>
          </w:p>
          <w:p w:rsidR="00D408A0" w:rsidRPr="001F5C6D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5C5C81" w:rsidRDefault="005C5C81" w:rsidP="00D615E5"/>
          <w:p w:rsidR="005C5C81" w:rsidRDefault="00005145" w:rsidP="00D615E5">
            <w:pPr>
              <w:rPr>
                <w:b/>
              </w:rPr>
            </w:pPr>
            <w:r>
              <w:rPr>
                <w:b/>
              </w:rPr>
              <w:t>P</w:t>
            </w:r>
            <w:r w:rsidR="005C5C81" w:rsidRPr="005C5C81">
              <w:rPr>
                <w:b/>
              </w:rPr>
              <w:t>ravopis – obojetné souhlásky</w:t>
            </w:r>
          </w:p>
          <w:p w:rsidR="005C5C81" w:rsidRDefault="005C5C81" w:rsidP="00D615E5">
            <w:r>
              <w:t xml:space="preserve">pamětně zvládám vyjmenovaná slova po </w:t>
            </w:r>
            <w:r w:rsidR="00005145">
              <w:t>M</w:t>
            </w:r>
          </w:p>
          <w:p w:rsidR="00D7023E" w:rsidRDefault="00D7023E" w:rsidP="00D615E5"/>
          <w:p w:rsidR="00D7023E" w:rsidRDefault="00D7023E" w:rsidP="00D615E5">
            <w:r>
              <w:t xml:space="preserve">odůvodním psaní i/ </w:t>
            </w:r>
            <w:proofErr w:type="gramStart"/>
            <w:r>
              <w:t>y  po</w:t>
            </w:r>
            <w:proofErr w:type="gramEnd"/>
            <w:r>
              <w:t xml:space="preserve"> </w:t>
            </w:r>
            <w:r w:rsidR="00005145">
              <w:t>M</w:t>
            </w:r>
          </w:p>
          <w:p w:rsidR="00D7023E" w:rsidRDefault="00D7023E" w:rsidP="00D615E5"/>
          <w:p w:rsidR="00D7023E" w:rsidRPr="005C5C81" w:rsidRDefault="00D7023E" w:rsidP="00D615E5">
            <w:r>
              <w:t xml:space="preserve">napíši správné i/ y </w:t>
            </w:r>
            <w:proofErr w:type="gramStart"/>
            <w:r>
              <w:t xml:space="preserve">po </w:t>
            </w:r>
            <w:r w:rsidR="00005145">
              <w:t xml:space="preserve"> M</w:t>
            </w:r>
            <w:proofErr w:type="gramEnd"/>
          </w:p>
          <w:p w:rsidR="00D408A0" w:rsidRDefault="00D408A0" w:rsidP="00D615E5"/>
          <w:p w:rsidR="00005145" w:rsidRDefault="00005145" w:rsidP="00D615E5"/>
          <w:p w:rsidR="00005145" w:rsidRDefault="00005145" w:rsidP="00D615E5">
            <w:pPr>
              <w:rPr>
                <w:b/>
              </w:rPr>
            </w:pPr>
            <w:r w:rsidRPr="00005145">
              <w:rPr>
                <w:b/>
              </w:rPr>
              <w:t xml:space="preserve">Tvarosloví </w:t>
            </w:r>
          </w:p>
          <w:p w:rsidR="00005145" w:rsidRDefault="00005145" w:rsidP="00D615E5">
            <w:pPr>
              <w:rPr>
                <w:b/>
              </w:rPr>
            </w:pPr>
          </w:p>
          <w:p w:rsidR="00005145" w:rsidRDefault="00005145" w:rsidP="00D615E5">
            <w:r>
              <w:t>rozeznám slovo ohebné a neohebné</w:t>
            </w:r>
          </w:p>
          <w:p w:rsidR="00005145" w:rsidRDefault="00005145" w:rsidP="00D615E5"/>
          <w:p w:rsidR="00005145" w:rsidRDefault="00005145" w:rsidP="00D615E5">
            <w:r>
              <w:t>vyjmenuji a rozlišuji slovní druhy</w:t>
            </w:r>
          </w:p>
          <w:p w:rsidR="00005145" w:rsidRDefault="00005145" w:rsidP="00D615E5"/>
          <w:p w:rsidR="00005145" w:rsidRPr="00005145" w:rsidRDefault="00005145" w:rsidP="00D615E5">
            <w:bookmarkStart w:id="0" w:name="_GoBack"/>
            <w:bookmarkEnd w:id="0"/>
          </w:p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Default="00005145" w:rsidP="005C5C81">
            <w:pPr>
              <w:rPr>
                <w:b/>
              </w:rPr>
            </w:pPr>
            <w:r>
              <w:rPr>
                <w:b/>
              </w:rPr>
              <w:t>Přání, dopis</w:t>
            </w:r>
            <w:r w:rsidR="003C203E">
              <w:rPr>
                <w:b/>
              </w:rPr>
              <w:t xml:space="preserve"> </w:t>
            </w:r>
            <w:r w:rsidR="005C5C81">
              <w:rPr>
                <w:b/>
              </w:rPr>
              <w:t>–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Default="005C5C81" w:rsidP="005C5C81">
            <w:r>
              <w:t>sestavím osnovu a napíšu krátký text</w:t>
            </w:r>
            <w:r w:rsidR="00B45AF0">
              <w:t xml:space="preserve"> </w:t>
            </w:r>
            <w:proofErr w:type="gramStart"/>
            <w:r w:rsidR="00B45AF0">
              <w:t>( dopis</w:t>
            </w:r>
            <w:proofErr w:type="gramEnd"/>
            <w:r w:rsidR="00B45AF0">
              <w:t xml:space="preserve"> Ježíškovi)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</w:t>
            </w:r>
            <w:r w:rsidR="00B45AF0">
              <w:t>ztvárním obsah textu jednoduchými obrázky, hudebním doprovodem</w:t>
            </w:r>
          </w:p>
          <w:p w:rsidR="00B45AF0" w:rsidRDefault="00B45AF0" w:rsidP="005C5C81"/>
          <w:p w:rsidR="00B21314" w:rsidRDefault="00B21314" w:rsidP="005C5C81"/>
          <w:p w:rsidR="00B21314" w:rsidRPr="0081686A" w:rsidRDefault="00B21314" w:rsidP="005C5C81">
            <w:r>
              <w:t>reprodukuji text</w:t>
            </w:r>
          </w:p>
          <w:p w:rsidR="005C5C81" w:rsidRDefault="005C5C81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05145"/>
    <w:rsid w:val="0003157F"/>
    <w:rsid w:val="000A0777"/>
    <w:rsid w:val="0011080D"/>
    <w:rsid w:val="001351FA"/>
    <w:rsid w:val="0014302E"/>
    <w:rsid w:val="001C1BE6"/>
    <w:rsid w:val="001F5C6D"/>
    <w:rsid w:val="002535F8"/>
    <w:rsid w:val="00292B61"/>
    <w:rsid w:val="002C03BC"/>
    <w:rsid w:val="002D4AB0"/>
    <w:rsid w:val="003077AB"/>
    <w:rsid w:val="0031001F"/>
    <w:rsid w:val="00323D92"/>
    <w:rsid w:val="00353C13"/>
    <w:rsid w:val="003C203E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28F4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45AF0"/>
    <w:rsid w:val="00B936D2"/>
    <w:rsid w:val="00BD168B"/>
    <w:rsid w:val="00C74E9C"/>
    <w:rsid w:val="00D408A0"/>
    <w:rsid w:val="00D62DCE"/>
    <w:rsid w:val="00D7023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9AFF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DA81F-88FF-4A04-9281-2F280FB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3</cp:revision>
  <dcterms:created xsi:type="dcterms:W3CDTF">2023-07-25T15:38:00Z</dcterms:created>
  <dcterms:modified xsi:type="dcterms:W3CDTF">2025-07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